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D400C5" w:rsidRPr="00D400C5">
        <w:trPr>
          <w:trHeight w:val="900"/>
        </w:trPr>
        <w:tc>
          <w:tcPr>
            <w:tcW w:w="6197" w:type="dxa"/>
            <w:gridSpan w:val="4"/>
          </w:tcPr>
          <w:p w:rsidR="00FF6F5C" w:rsidRPr="00D400C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br w:type="page"/>
            </w:r>
            <w:r w:rsidRPr="00D400C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400C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D400C5">
              <w:rPr>
                <w:rFonts w:ascii="Times New Roman" w:hAnsi="Times New Roman"/>
                <w:lang w:val="pt-BR"/>
              </w:rPr>
              <w:t>N</w:t>
            </w:r>
          </w:p>
          <w:p w:rsidR="00A82558" w:rsidRPr="00D400C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6540759" wp14:editId="40AAE14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D400C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D400C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D400C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D400C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D400C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0</w:t>
            </w:r>
            <w:r w:rsidR="007C3092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D400C5">
              <w:rPr>
                <w:rFonts w:ascii="Times New Roman" w:hAnsi="Times New Roman"/>
                <w:b/>
              </w:rPr>
              <w:t>/</w:t>
            </w:r>
            <w:r w:rsidR="003E23FC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D400C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016FA">
              <w:rPr>
                <w:rFonts w:ascii="Times New Roman" w:hAnsi="Times New Roman"/>
                <w:b/>
                <w:lang w:val="pt-BR"/>
              </w:rPr>
              <w:t>14</w:t>
            </w:r>
            <w:r w:rsidR="00CF5E8C">
              <w:rPr>
                <w:rFonts w:ascii="Times New Roman" w:hAnsi="Times New Roman"/>
                <w:b/>
                <w:lang w:val="pt-BR"/>
              </w:rPr>
              <w:t>/02</w:t>
            </w:r>
            <w:r w:rsidR="00655162" w:rsidRPr="00D400C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400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D400C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016FA">
              <w:rPr>
                <w:rFonts w:ascii="Times New Roman" w:hAnsi="Times New Roman"/>
                <w:b/>
                <w:lang w:val="pt-BR"/>
              </w:rPr>
              <w:t>19</w:t>
            </w:r>
            <w:r w:rsidR="00CF5E8C">
              <w:rPr>
                <w:rFonts w:ascii="Times New Roman" w:hAnsi="Times New Roman"/>
                <w:b/>
                <w:lang w:val="pt-BR"/>
              </w:rPr>
              <w:t>/02</w:t>
            </w:r>
            <w:r w:rsidR="00695CA0" w:rsidRPr="00D400C5">
              <w:rPr>
                <w:rFonts w:ascii="Times New Roman" w:hAnsi="Times New Roman"/>
                <w:b/>
              </w:rPr>
              <w:t>/2022</w:t>
            </w:r>
          </w:p>
          <w:p w:rsidR="00FF6F5C" w:rsidRPr="00D400C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D400C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 xml:space="preserve">Nội dung </w:t>
            </w:r>
            <w:r w:rsidR="000830A3" w:rsidRPr="00D400C5">
              <w:rPr>
                <w:rFonts w:ascii="Times New Roman" w:hAnsi="Times New Roman"/>
                <w:b/>
              </w:rPr>
              <w:t>công việc</w:t>
            </w:r>
            <w:r w:rsidRPr="00D400C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D400C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400C5" w:rsidRPr="00D400C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Hai</w:t>
            </w:r>
          </w:p>
          <w:p w:rsidR="003E23FC" w:rsidRPr="00D400C5" w:rsidRDefault="007C3092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CF5E8C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E8C" w:rsidRPr="00F60675" w:rsidRDefault="00F60675" w:rsidP="00F60675">
            <w:pPr>
              <w:rPr>
                <w:rFonts w:ascii="Times New Roman" w:hAnsi="Times New Roman"/>
                <w:shd w:val="clear" w:color="auto" w:fill="FFFFFF"/>
              </w:rPr>
            </w:pPr>
            <w:r w:rsidRPr="00F60675">
              <w:rPr>
                <w:rFonts w:ascii="Times New Roman" w:hAnsi="Times New Roman"/>
                <w:shd w:val="clear" w:color="auto" w:fill="FFFFFF"/>
              </w:rPr>
              <w:t>- Các trường TH nộp</w:t>
            </w:r>
            <w:r w:rsidR="007C3092" w:rsidRPr="00F60675">
              <w:rPr>
                <w:rFonts w:ascii="Times New Roman" w:hAnsi="Times New Roman"/>
                <w:shd w:val="clear" w:color="auto" w:fill="FFFFFF"/>
              </w:rPr>
              <w:t xml:space="preserve"> phương án chuẩn bị đón HS trở lại trường </w:t>
            </w:r>
            <w:r w:rsidRPr="00F60675">
              <w:rPr>
                <w:rFonts w:ascii="Times New Roman" w:hAnsi="Times New Roman"/>
                <w:shd w:val="clear" w:color="auto" w:fill="FFFFFF"/>
              </w:rPr>
              <w:t>về phòng GD&amp;ĐT</w:t>
            </w:r>
          </w:p>
        </w:tc>
        <w:tc>
          <w:tcPr>
            <w:tcW w:w="2664" w:type="dxa"/>
          </w:tcPr>
          <w:p w:rsidR="00CF5E8C" w:rsidRPr="00F60675" w:rsidRDefault="00F6067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CF5E8C" w:rsidRPr="00F60675" w:rsidRDefault="00F60675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3E23FC" w:rsidRPr="00F60675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067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60675" w:rsidRDefault="00F60675" w:rsidP="00C6300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60675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F60675">
              <w:rPr>
                <w:rFonts w:ascii="Times New Roman" w:hAnsi="Times New Roman"/>
                <w:shd w:val="clear" w:color="auto" w:fill="FFFFFF"/>
              </w:rPr>
              <w:t>Duyệt phương án chuẩn bị đón HS trở lại trường của các trường TH</w:t>
            </w:r>
          </w:p>
        </w:tc>
        <w:tc>
          <w:tcPr>
            <w:tcW w:w="2664" w:type="dxa"/>
          </w:tcPr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067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02</w:t>
            </w: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60675" w:rsidRDefault="00F60675" w:rsidP="007C3092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- 8h30</w:t>
            </w:r>
            <w:r w:rsidRPr="00F60675">
              <w:rPr>
                <w:rFonts w:ascii="Times New Roman" w:hAnsi="Times New Roman"/>
              </w:rPr>
              <w:t>: UBND Quận k</w:t>
            </w:r>
            <w:r w:rsidRPr="00F60675">
              <w:rPr>
                <w:rFonts w:ascii="Times New Roman" w:hAnsi="Times New Roman"/>
              </w:rPr>
              <w:t>iểm tra công tác PCD tại các nhà trường</w:t>
            </w:r>
          </w:p>
          <w:p w:rsidR="00F60675" w:rsidRPr="00F60675" w:rsidRDefault="00F60675" w:rsidP="007C3092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F60675">
              <w:rPr>
                <w:rFonts w:ascii="Times New Roman" w:hAnsi="Times New Roman"/>
                <w:shd w:val="clear" w:color="auto" w:fill="FFFFFF"/>
              </w:rPr>
              <w:t>Duyệt phương án chuẩn bị đón HS trở lại trường của các trường TH</w:t>
            </w:r>
          </w:p>
        </w:tc>
        <w:tc>
          <w:tcPr>
            <w:tcW w:w="2664" w:type="dxa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60675" w:rsidRPr="00D400C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Default="00F60675" w:rsidP="002A524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F60675">
              <w:rPr>
                <w:rFonts w:ascii="Times New Roman" w:hAnsi="Times New Roman"/>
                <w:shd w:val="clear" w:color="auto" w:fill="FFFFFF"/>
              </w:rPr>
              <w:t>Duyệt phương án chuẩn bị đón HS trở lại trường của các trường TH</w:t>
            </w:r>
          </w:p>
          <w:p w:rsidR="00D016FA" w:rsidRPr="00F60675" w:rsidRDefault="00D016FA" w:rsidP="00D016FA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: H</w:t>
            </w:r>
            <w:r w:rsidRPr="00D016FA">
              <w:rPr>
                <w:rFonts w:ascii="Times New Roman" w:hAnsi="Times New Roman"/>
                <w:shd w:val="clear" w:color="auto" w:fill="FFFFFF"/>
              </w:rPr>
              <w:t xml:space="preserve">ọp giao </w:t>
            </w:r>
            <w:r>
              <w:rPr>
                <w:rFonts w:ascii="Times New Roman" w:hAnsi="Times New Roman"/>
                <w:shd w:val="clear" w:color="auto" w:fill="FFFFFF"/>
              </w:rPr>
              <w:t>ban trực tuyến các trường</w:t>
            </w:r>
            <w:r w:rsidRPr="00D016FA">
              <w:rPr>
                <w:rFonts w:ascii="Times New Roman" w:hAnsi="Times New Roman"/>
                <w:shd w:val="clear" w:color="auto" w:fill="FFFFFF"/>
              </w:rPr>
              <w:t xml:space="preserve"> THCS sau 1 tuần </w:t>
            </w:r>
            <w:r w:rsidRPr="00D016FA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D016FA">
              <w:rPr>
                <w:rFonts w:ascii="Times New Roman" w:hAnsi="Times New Roman"/>
                <w:shd w:val="clear" w:color="auto" w:fill="FFFFFF"/>
              </w:rPr>
              <w:t>i học trực tiếp</w:t>
            </w:r>
          </w:p>
        </w:tc>
        <w:tc>
          <w:tcPr>
            <w:tcW w:w="2664" w:type="dxa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D016FA" w:rsidRPr="00F60675" w:rsidRDefault="00D016FA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D016FA" w:rsidRPr="00F60675" w:rsidRDefault="00D016FA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  <w:bookmarkStart w:id="0" w:name="_GoBack"/>
            <w:bookmarkEnd w:id="0"/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60675" w:rsidRPr="00D400C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ư</w:t>
            </w:r>
          </w:p>
          <w:p w:rsidR="00F60675" w:rsidRPr="00D400C5" w:rsidRDefault="00F60675" w:rsidP="001257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02</w:t>
            </w: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00C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Default="00F60675" w:rsidP="009B5C76">
            <w:pPr>
              <w:jc w:val="both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 xml:space="preserve">- 8h00: </w:t>
            </w:r>
            <w:r w:rsidRPr="00F60675">
              <w:rPr>
                <w:rFonts w:ascii="Times New Roman" w:hAnsi="Times New Roman"/>
              </w:rPr>
              <w:t xml:space="preserve">Dự </w:t>
            </w:r>
            <w:r w:rsidRPr="00F60675">
              <w:rPr>
                <w:rFonts w:ascii="Times New Roman" w:hAnsi="Times New Roman"/>
              </w:rPr>
              <w:t>Lễ giao nhận quân năm 2022</w:t>
            </w:r>
          </w:p>
          <w:p w:rsidR="00940E89" w:rsidRPr="00940E89" w:rsidRDefault="00940E89" w:rsidP="009B5C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- 8h: d</w:t>
            </w:r>
            <w:r w:rsidRPr="00940E89">
              <w:rPr>
                <w:rFonts w:ascii="Times New Roman" w:hAnsi="Times New Roman"/>
                <w:color w:val="222222"/>
                <w:shd w:val="clear" w:color="auto" w:fill="FFFFFF"/>
              </w:rPr>
              <w:t>ự họp về việc giải quyết tồn tại của các trường đánh giá ngoài 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tại SGD</w:t>
            </w:r>
          </w:p>
          <w:p w:rsidR="00F60675" w:rsidRPr="00F60675" w:rsidRDefault="00F60675" w:rsidP="009B5C7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F60675">
              <w:rPr>
                <w:rFonts w:ascii="Times New Roman" w:hAnsi="Times New Roman"/>
                <w:shd w:val="clear" w:color="auto" w:fill="FFFFFF"/>
              </w:rPr>
              <w:t>Duyệt phương án chuẩn bị đón HS trở lại trường của các trường TH</w:t>
            </w:r>
          </w:p>
        </w:tc>
        <w:tc>
          <w:tcPr>
            <w:tcW w:w="2664" w:type="dxa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940E89" w:rsidRDefault="00940E89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40E89" w:rsidRDefault="00940E89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675" w:rsidRPr="00D400C5" w:rsidTr="004F3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60675" w:rsidRDefault="00F60675" w:rsidP="007C3092">
            <w:pPr>
              <w:jc w:val="both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-</w:t>
            </w:r>
            <w:r w:rsidRPr="00F60675">
              <w:rPr>
                <w:rFonts w:ascii="Times New Roman" w:hAnsi="Times New Roman"/>
              </w:rPr>
              <w:t xml:space="preserve"> 16h00: </w:t>
            </w:r>
            <w:r w:rsidRPr="00F60675">
              <w:rPr>
                <w:rFonts w:ascii="Times New Roman" w:hAnsi="Times New Roman"/>
              </w:rPr>
              <w:t>Dự họp</w:t>
            </w:r>
            <w:r w:rsidRPr="00F60675">
              <w:rPr>
                <w:rFonts w:ascii="Times New Roman" w:hAnsi="Times New Roman"/>
              </w:rPr>
              <w:t xml:space="preserve"> </w:t>
            </w:r>
            <w:r w:rsidRPr="00F60675">
              <w:rPr>
                <w:rFonts w:ascii="Times New Roman" w:hAnsi="Times New Roman"/>
              </w:rPr>
              <w:t xml:space="preserve">UBND Quận về </w:t>
            </w:r>
            <w:r w:rsidRPr="00F60675">
              <w:rPr>
                <w:rFonts w:ascii="Times New Roman" w:hAnsi="Times New Roman"/>
              </w:rPr>
              <w:t>Kế hoạch tuyển dụng viên chức giáo dục và Kế hoạch tuyển dụng công chức phường</w:t>
            </w:r>
            <w:r w:rsidRPr="00F60675">
              <w:rPr>
                <w:rFonts w:ascii="Times New Roman" w:hAnsi="Times New Roman"/>
              </w:rPr>
              <w:t xml:space="preserve"> tại P1-UB</w:t>
            </w:r>
          </w:p>
          <w:p w:rsidR="00F60675" w:rsidRPr="00F60675" w:rsidRDefault="00F60675" w:rsidP="007C30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F60675">
              <w:rPr>
                <w:rFonts w:ascii="Times New Roman" w:hAnsi="Times New Roman"/>
                <w:shd w:val="clear" w:color="auto" w:fill="FFFFFF"/>
              </w:rPr>
              <w:t>Duyệt phương án chuẩn bị đón HS trở lại trường của các trường TH</w:t>
            </w:r>
          </w:p>
        </w:tc>
        <w:tc>
          <w:tcPr>
            <w:tcW w:w="2664" w:type="dxa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675" w:rsidRPr="00D400C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D400C5" w:rsidRDefault="00F60675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60675" w:rsidRPr="00D400C5" w:rsidRDefault="00F60675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02</w:t>
            </w:r>
          </w:p>
        </w:tc>
        <w:tc>
          <w:tcPr>
            <w:tcW w:w="791" w:type="dxa"/>
            <w:vAlign w:val="center"/>
          </w:tcPr>
          <w:p w:rsidR="00F60675" w:rsidRPr="00D400C5" w:rsidRDefault="00F60675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60675" w:rsidRDefault="00F60675" w:rsidP="007C3092">
            <w:pPr>
              <w:jc w:val="both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 xml:space="preserve">- 8h30: </w:t>
            </w:r>
            <w:r w:rsidRPr="00F60675">
              <w:rPr>
                <w:rFonts w:ascii="Times New Roman" w:hAnsi="Times New Roman"/>
              </w:rPr>
              <w:t>Dự d</w:t>
            </w:r>
            <w:r w:rsidRPr="00F60675">
              <w:rPr>
                <w:rFonts w:ascii="Times New Roman" w:hAnsi="Times New Roman"/>
              </w:rPr>
              <w:t>ọp BCĐ ATTP đánh giá kết quả triển khai công tác ATTP dịp Tết, công tác ATTP tại trường học và triển khai nhiệm vụ tiếp theo</w:t>
            </w:r>
            <w:r w:rsidRPr="00F60675">
              <w:rPr>
                <w:rFonts w:ascii="Times New Roman" w:hAnsi="Times New Roman"/>
              </w:rPr>
              <w:t xml:space="preserve"> tại P2-UB</w:t>
            </w:r>
          </w:p>
          <w:p w:rsidR="00F60675" w:rsidRPr="00F60675" w:rsidRDefault="00F60675" w:rsidP="007C30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F60675">
              <w:rPr>
                <w:rFonts w:ascii="Times New Roman" w:hAnsi="Times New Roman"/>
                <w:shd w:val="clear" w:color="auto" w:fill="FFFFFF"/>
              </w:rPr>
              <w:t> Kiểm tra công tác chuẩn bị và triển khai diễn tập đón HS trở lại trường của các trường TH</w:t>
            </w:r>
          </w:p>
        </w:tc>
        <w:tc>
          <w:tcPr>
            <w:tcW w:w="2664" w:type="dxa"/>
            <w:shd w:val="clear" w:color="auto" w:fill="auto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Default="00F60675" w:rsidP="00005C97">
            <w:pPr>
              <w:jc w:val="center"/>
              <w:rPr>
                <w:rFonts w:ascii="Times New Roman" w:hAnsi="Times New Roman"/>
              </w:rPr>
            </w:pPr>
          </w:p>
          <w:p w:rsidR="00F60675" w:rsidRPr="00F60675" w:rsidRDefault="00F60675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F60675" w:rsidRPr="00F60675" w:rsidRDefault="00F60675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675" w:rsidRPr="00D400C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60675" w:rsidRPr="00D400C5" w:rsidRDefault="00F60675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D400C5" w:rsidRDefault="00F60675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60675" w:rsidRDefault="00F60675" w:rsidP="00A72CF7">
            <w:pPr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 xml:space="preserve">- 14h: </w:t>
            </w:r>
            <w:r w:rsidRPr="00F60675">
              <w:rPr>
                <w:rFonts w:ascii="Times New Roman" w:hAnsi="Times New Roman"/>
              </w:rPr>
              <w:t>UBND Quận kiểm tra công tác PCD tại các nhà trường</w:t>
            </w:r>
          </w:p>
          <w:p w:rsidR="00F60675" w:rsidRDefault="00F60675" w:rsidP="00A72CF7">
            <w:pPr>
              <w:rPr>
                <w:rFonts w:ascii="Times New Roman" w:hAnsi="Times New Roman"/>
                <w:shd w:val="clear" w:color="auto" w:fill="FFFFFF"/>
              </w:rPr>
            </w:pPr>
            <w:r w:rsidRPr="00F60675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F60675">
              <w:rPr>
                <w:rFonts w:ascii="Times New Roman" w:hAnsi="Times New Roman"/>
                <w:shd w:val="clear" w:color="auto" w:fill="FFFFFF"/>
              </w:rPr>
              <w:t>Kiểm tra công tác chuẩn bị và triển khai diễn tập đón HS trở lại trường của các trường TH</w:t>
            </w:r>
          </w:p>
          <w:p w:rsidR="00D016FA" w:rsidRPr="00D016FA" w:rsidRDefault="00D016FA" w:rsidP="00A72CF7">
            <w:pPr>
              <w:rPr>
                <w:rFonts w:ascii="Times New Roman" w:hAnsi="Times New Roman"/>
                <w:shd w:val="clear" w:color="auto" w:fill="FFFFFF"/>
              </w:rPr>
            </w:pP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>- 14h: D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>uyệt KH điều chỉnh n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>ội dung dạy bổ trợ theo cv 94 cụ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>m 7 tại t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rường THCS Bồ Đề 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>(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>TP: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BGH và 1 TTCM 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>tổ T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>ự nhiên, 1 TTCM tổ XH)</w:t>
            </w:r>
          </w:p>
          <w:p w:rsidR="00F60675" w:rsidRPr="00F60675" w:rsidRDefault="00F60675" w:rsidP="00A72CF7">
            <w:pPr>
              <w:rPr>
                <w:rFonts w:ascii="Times New Roman" w:hAnsi="Times New Roman"/>
                <w:shd w:val="clear" w:color="auto" w:fill="FFFFFF"/>
              </w:rPr>
            </w:pPr>
            <w:r w:rsidRPr="00F60675">
              <w:rPr>
                <w:rFonts w:ascii="Times New Roman" w:hAnsi="Times New Roman"/>
                <w:shd w:val="clear" w:color="auto" w:fill="FFFFFF"/>
              </w:rPr>
              <w:t xml:space="preserve">- Bồi dưỡng đội tuyển HSG </w:t>
            </w:r>
          </w:p>
        </w:tc>
        <w:tc>
          <w:tcPr>
            <w:tcW w:w="2664" w:type="dxa"/>
            <w:shd w:val="clear" w:color="auto" w:fill="auto"/>
          </w:tcPr>
          <w:p w:rsidR="00F60675" w:rsidRPr="00F60675" w:rsidRDefault="00F60675" w:rsidP="00A72CF7">
            <w:pPr>
              <w:jc w:val="center"/>
              <w:rPr>
                <w:rFonts w:ascii="Times New Roman" w:hAnsi="Times New Roman"/>
              </w:rPr>
            </w:pPr>
          </w:p>
          <w:p w:rsidR="00F60675" w:rsidRDefault="00F60675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F60675" w:rsidRDefault="00F60675" w:rsidP="00A72CF7">
            <w:pPr>
              <w:jc w:val="center"/>
              <w:rPr>
                <w:rFonts w:ascii="Times New Roman" w:hAnsi="Times New Roman"/>
              </w:rPr>
            </w:pPr>
          </w:p>
          <w:p w:rsidR="00F60675" w:rsidRDefault="00F60675" w:rsidP="00A72CF7">
            <w:pPr>
              <w:jc w:val="center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Tổ THCS</w:t>
            </w:r>
          </w:p>
          <w:p w:rsidR="00D016FA" w:rsidRDefault="00D016FA" w:rsidP="00A72CF7">
            <w:pPr>
              <w:jc w:val="center"/>
              <w:rPr>
                <w:rFonts w:ascii="Times New Roman" w:hAnsi="Times New Roman"/>
              </w:rPr>
            </w:pPr>
          </w:p>
          <w:p w:rsidR="00D016FA" w:rsidRPr="00F60675" w:rsidRDefault="00D016FA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F60675" w:rsidRPr="00F60675" w:rsidRDefault="00F60675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60675" w:rsidRDefault="00F60675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60675" w:rsidRDefault="00F60675" w:rsidP="00A72CF7">
            <w:pPr>
              <w:jc w:val="center"/>
              <w:rPr>
                <w:rFonts w:ascii="Times New Roman" w:hAnsi="Times New Roman"/>
              </w:rPr>
            </w:pPr>
          </w:p>
          <w:p w:rsidR="00F60675" w:rsidRDefault="00F60675" w:rsidP="00A72CF7">
            <w:pPr>
              <w:jc w:val="center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Đ/c Hoa</w:t>
            </w:r>
          </w:p>
          <w:p w:rsidR="00D016FA" w:rsidRDefault="00D016FA" w:rsidP="00A72CF7">
            <w:pPr>
              <w:jc w:val="center"/>
              <w:rPr>
                <w:rFonts w:ascii="Times New Roman" w:hAnsi="Times New Roman"/>
              </w:rPr>
            </w:pPr>
          </w:p>
          <w:p w:rsidR="00D016FA" w:rsidRPr="00F60675" w:rsidRDefault="00D016FA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F60675" w:rsidRPr="00F60675" w:rsidRDefault="00F60675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675" w:rsidRPr="00D400C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D400C5" w:rsidRDefault="00F60675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60675" w:rsidRPr="00D400C5" w:rsidRDefault="00F60675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/02</w:t>
            </w:r>
          </w:p>
        </w:tc>
        <w:tc>
          <w:tcPr>
            <w:tcW w:w="791" w:type="dxa"/>
            <w:vAlign w:val="center"/>
          </w:tcPr>
          <w:p w:rsidR="00F60675" w:rsidRPr="00D400C5" w:rsidRDefault="00F60675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60675" w:rsidRDefault="00F60675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cơ quan</w:t>
            </w:r>
          </w:p>
        </w:tc>
        <w:tc>
          <w:tcPr>
            <w:tcW w:w="2664" w:type="dxa"/>
          </w:tcPr>
          <w:p w:rsidR="00F60675" w:rsidRPr="00F60675" w:rsidRDefault="00F60675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F60675" w:rsidRPr="00F60675" w:rsidRDefault="00F60675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60675" w:rsidRPr="00F60675" w:rsidRDefault="00F60675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6067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Default="00F60675" w:rsidP="007C3092">
            <w:pPr>
              <w:jc w:val="both"/>
              <w:rPr>
                <w:rFonts w:ascii="Times New Roman" w:hAnsi="Times New Roman"/>
                <w:spacing w:val="-6"/>
              </w:rPr>
            </w:pPr>
            <w:r w:rsidRPr="00F60675">
              <w:rPr>
                <w:rFonts w:ascii="Times New Roman" w:hAnsi="Times New Roman"/>
                <w:spacing w:val="-6"/>
              </w:rPr>
              <w:t>- 14h30</w:t>
            </w:r>
            <w:r w:rsidRPr="00F60675">
              <w:rPr>
                <w:rFonts w:ascii="Times New Roman" w:hAnsi="Times New Roman"/>
                <w:b/>
                <w:spacing w:val="-6"/>
              </w:rPr>
              <w:t xml:space="preserve">: </w:t>
            </w:r>
            <w:r w:rsidRPr="00F60675">
              <w:rPr>
                <w:rFonts w:ascii="Times New Roman" w:hAnsi="Times New Roman"/>
                <w:spacing w:val="-6"/>
              </w:rPr>
              <w:t xml:space="preserve">Báo cáo </w:t>
            </w:r>
            <w:r w:rsidRPr="00F60675">
              <w:rPr>
                <w:rFonts w:ascii="Times New Roman" w:hAnsi="Times New Roman"/>
                <w:spacing w:val="-6"/>
              </w:rPr>
              <w:t>PCT Đinh Thị Thu Hương p</w:t>
            </w:r>
            <w:r w:rsidRPr="00F60675">
              <w:rPr>
                <w:rFonts w:ascii="Times New Roman" w:hAnsi="Times New Roman"/>
                <w:spacing w:val="-6"/>
              </w:rPr>
              <w:t>hương án đón học sinh tới trường học trực tiếp đảm bảo an toàn PCD Covid-19 của các trường Tiểu học</w:t>
            </w:r>
            <w:r w:rsidRPr="00F60675">
              <w:rPr>
                <w:rFonts w:ascii="Times New Roman" w:hAnsi="Times New Roman"/>
                <w:spacing w:val="-6"/>
              </w:rPr>
              <w:t xml:space="preserve"> </w:t>
            </w:r>
          </w:p>
          <w:p w:rsidR="00D016FA" w:rsidRPr="00F60675" w:rsidRDefault="00D016FA" w:rsidP="00D016FA">
            <w:pPr>
              <w:rPr>
                <w:rFonts w:ascii="Times New Roman" w:hAnsi="Times New Roman"/>
                <w:shd w:val="clear" w:color="auto" w:fill="FFFFFF"/>
              </w:rPr>
            </w:pP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14h: Duyệt KH điều chỉnh nội dung dạy bổ trợ theo cv 94 cụm </w:t>
            </w:r>
            <w:r>
              <w:rPr>
                <w:rFonts w:ascii="Times New Roman" w:hAnsi="Times New Roman"/>
                <w:color w:val="001A33"/>
                <w:shd w:val="clear" w:color="auto" w:fill="FFFFFF"/>
              </w:rPr>
              <w:t>8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tại trường THCS </w:t>
            </w:r>
            <w:r>
              <w:rPr>
                <w:rFonts w:ascii="Times New Roman" w:hAnsi="Times New Roman"/>
                <w:color w:val="001A33"/>
                <w:shd w:val="clear" w:color="auto" w:fill="FFFFFF"/>
              </w:rPr>
              <w:t>Lê Quý Đôn</w:t>
            </w:r>
            <w:r w:rsidRPr="00D016FA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(TP: BGH và 1 TTCM tổ Tự nhiên, 1 TTCM tổ XH)</w:t>
            </w:r>
          </w:p>
        </w:tc>
        <w:tc>
          <w:tcPr>
            <w:tcW w:w="2664" w:type="dxa"/>
          </w:tcPr>
          <w:p w:rsidR="00F60675" w:rsidRDefault="00F60675" w:rsidP="00A72CF7">
            <w:pPr>
              <w:jc w:val="center"/>
              <w:rPr>
                <w:rFonts w:ascii="Times New Roman" w:hAnsi="Times New Roman"/>
              </w:rPr>
            </w:pPr>
          </w:p>
          <w:p w:rsidR="00D016FA" w:rsidRDefault="00D016FA" w:rsidP="00A72CF7">
            <w:pPr>
              <w:jc w:val="center"/>
              <w:rPr>
                <w:rFonts w:ascii="Times New Roman" w:hAnsi="Times New Roman"/>
              </w:rPr>
            </w:pPr>
          </w:p>
          <w:p w:rsidR="00D016FA" w:rsidRPr="00F60675" w:rsidRDefault="00D016FA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675" w:rsidRDefault="00F60675" w:rsidP="00A72CF7">
            <w:pPr>
              <w:jc w:val="center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Đ/c Hà, Hằng</w:t>
            </w:r>
          </w:p>
          <w:p w:rsidR="00D016FA" w:rsidRDefault="00D016FA" w:rsidP="00A72CF7">
            <w:pPr>
              <w:jc w:val="center"/>
              <w:rPr>
                <w:rFonts w:ascii="Times New Roman" w:hAnsi="Times New Roman"/>
              </w:rPr>
            </w:pPr>
          </w:p>
          <w:p w:rsidR="00D016FA" w:rsidRPr="00F60675" w:rsidRDefault="00D016FA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67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F60675" w:rsidRDefault="00F60675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9/02</w:t>
            </w:r>
          </w:p>
        </w:tc>
        <w:tc>
          <w:tcPr>
            <w:tcW w:w="791" w:type="dxa"/>
            <w:vAlign w:val="center"/>
          </w:tcPr>
          <w:p w:rsidR="00F60675" w:rsidRPr="00D400C5" w:rsidRDefault="00F60675" w:rsidP="00A72C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60675" w:rsidRDefault="00F60675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F60675" w:rsidRPr="00F60675" w:rsidRDefault="00F60675" w:rsidP="00A72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0675" w:rsidRPr="00F60675" w:rsidRDefault="00F60675" w:rsidP="00A72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6067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60675" w:rsidRPr="00D400C5" w:rsidRDefault="00F60675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60675" w:rsidRDefault="00F60675" w:rsidP="00A72CF7">
            <w:pPr>
              <w:rPr>
                <w:rFonts w:ascii="Times New Roman" w:hAnsi="Times New Roman"/>
                <w:shd w:val="clear" w:color="auto" w:fill="FFFFFF"/>
              </w:rPr>
            </w:pPr>
            <w:r w:rsidRPr="00F60675">
              <w:rPr>
                <w:rFonts w:ascii="Times New Roman" w:hAnsi="Times New Roman"/>
                <w:shd w:val="clear" w:color="auto" w:fill="FFFFFF"/>
              </w:rPr>
              <w:t xml:space="preserve">- Bồi dưỡng đội tuyển HSG </w:t>
            </w:r>
          </w:p>
        </w:tc>
        <w:tc>
          <w:tcPr>
            <w:tcW w:w="2664" w:type="dxa"/>
          </w:tcPr>
          <w:p w:rsidR="00F60675" w:rsidRPr="00F60675" w:rsidRDefault="00F60675" w:rsidP="00A72CF7">
            <w:pPr>
              <w:jc w:val="center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675" w:rsidRPr="00F60675" w:rsidRDefault="00F60675" w:rsidP="007C3092">
            <w:pPr>
              <w:jc w:val="center"/>
              <w:rPr>
                <w:rFonts w:ascii="Times New Roman" w:hAnsi="Times New Roman"/>
              </w:rPr>
            </w:pPr>
            <w:r w:rsidRPr="00F60675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675" w:rsidRPr="00F60675" w:rsidRDefault="00F60675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01AD" w:rsidRPr="00D400C5" w:rsidRDefault="007801AD" w:rsidP="004263A8">
      <w:pPr>
        <w:jc w:val="both"/>
        <w:rPr>
          <w:rFonts w:ascii="Times New Roman" w:hAnsi="Times New Roman"/>
          <w:bCs/>
        </w:rPr>
      </w:pPr>
    </w:p>
    <w:sectPr w:rsidR="007801AD" w:rsidRPr="00D400C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08E9-04D3-495A-AEDE-C28F8C9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1-02-28T09:00:00Z</cp:lastPrinted>
  <dcterms:created xsi:type="dcterms:W3CDTF">2022-02-13T08:31:00Z</dcterms:created>
  <dcterms:modified xsi:type="dcterms:W3CDTF">2022-02-13T10:46:00Z</dcterms:modified>
</cp:coreProperties>
</file>